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A3C3" w14:textId="77777777" w:rsidR="00FD6838" w:rsidRDefault="00FD6838" w:rsidP="00082B09">
      <w:pPr>
        <w:jc w:val="center"/>
        <w:rPr>
          <w:sz w:val="96"/>
          <w:szCs w:val="96"/>
        </w:rPr>
      </w:pPr>
      <w:r>
        <w:rPr>
          <w:sz w:val="96"/>
          <w:szCs w:val="96"/>
        </w:rPr>
        <w:t>Dressing Room Assignments</w:t>
      </w:r>
    </w:p>
    <w:p w14:paraId="42DD2530" w14:textId="77777777" w:rsidR="00FD6838" w:rsidRDefault="00FD6838" w:rsidP="00FD6838">
      <w:pPr>
        <w:pStyle w:val="NoSpacing"/>
        <w:rPr>
          <w:rFonts w:ascii="Times New Roman" w:hAnsi="Times New Roman" w:cs="Times New Roman"/>
          <w:sz w:val="32"/>
          <w:szCs w:val="24"/>
        </w:rPr>
        <w:sectPr w:rsidR="00FD6838" w:rsidSect="003F45F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D6838" w14:paraId="48FFC729" w14:textId="77777777" w:rsidTr="00FD6838">
        <w:tc>
          <w:tcPr>
            <w:tcW w:w="6475" w:type="dxa"/>
          </w:tcPr>
          <w:p w14:paraId="38E888DD" w14:textId="77777777" w:rsidR="00FD6838" w:rsidRPr="00FD6838" w:rsidRDefault="00FD6838" w:rsidP="00FD6838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FD6838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Women’s Dressing Room</w:t>
            </w:r>
            <w: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(All Days)</w:t>
            </w:r>
          </w:p>
          <w:p w14:paraId="4BD76BBD" w14:textId="77777777" w:rsidR="00FD6838" w:rsidRPr="00FD6838" w:rsidRDefault="00FD6838" w:rsidP="00FD6838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Soloists</w:t>
            </w:r>
          </w:p>
          <w:p w14:paraId="224D0941" w14:textId="77777777" w:rsidR="00FD6838" w:rsidRPr="00FD6838" w:rsidRDefault="00FD6838" w:rsidP="00FD6838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Snow/Waltz Corps</w:t>
            </w:r>
          </w:p>
          <w:p w14:paraId="0068C30E" w14:textId="77777777" w:rsidR="00FD6838" w:rsidRDefault="00FD6838" w:rsidP="00FD6838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 xml:space="preserve">Aunts </w:t>
            </w:r>
          </w:p>
          <w:p w14:paraId="4E0FABA7" w14:textId="77777777" w:rsidR="003F45F5" w:rsidRPr="00FD6838" w:rsidRDefault="003F45F5" w:rsidP="00FD6838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4A390F05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FD6838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Small Commons </w:t>
            </w:r>
          </w:p>
          <w:p w14:paraId="0A020385" w14:textId="58BA90E8" w:rsidR="003F45F5" w:rsidRPr="00FD6838" w:rsidRDefault="00031056" w:rsidP="003F45F5">
            <w:pPr>
              <w:pStyle w:val="NoSpacing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Friday</w:t>
            </w:r>
            <w:r w:rsidR="003F45F5" w:rsidRPr="00FD683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  <w:r w:rsidR="00A90F5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2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2</w:t>
            </w:r>
          </w:p>
          <w:p w14:paraId="0A4DAA7C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Cousins</w:t>
            </w:r>
          </w:p>
          <w:p w14:paraId="60920E1E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Mice</w:t>
            </w:r>
          </w:p>
          <w:p w14:paraId="5E348224" w14:textId="327DAB3B" w:rsidR="003F45F5" w:rsidRPr="00FD6838" w:rsidRDefault="00031056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re-Scene</w:t>
            </w:r>
            <w:r w:rsidR="003F45F5" w:rsidRPr="00FD6838">
              <w:rPr>
                <w:rFonts w:ascii="Times New Roman" w:hAnsi="Times New Roman" w:cs="Times New Roman"/>
                <w:sz w:val="32"/>
                <w:szCs w:val="24"/>
              </w:rPr>
              <w:t xml:space="preserve"> Children</w:t>
            </w:r>
          </w:p>
          <w:p w14:paraId="1F7198D7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Bon Bons</w:t>
            </w:r>
          </w:p>
          <w:p w14:paraId="640129F3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1BB331D0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FD6838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Women’s Locker Room</w:t>
            </w:r>
          </w:p>
          <w:p w14:paraId="448AA692" w14:textId="782F3091" w:rsidR="003F45F5" w:rsidRPr="00FD6838" w:rsidRDefault="00031056" w:rsidP="003F45F5">
            <w:pPr>
              <w:pStyle w:val="NoSpacing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Thursday</w:t>
            </w:r>
            <w:r w:rsidR="003F45F5" w:rsidRPr="00FD683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  <w:r w:rsidR="00A90F5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2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</w:t>
            </w:r>
            <w:r w:rsidR="003F45F5" w:rsidRPr="00FD683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, Friday </w:t>
            </w:r>
            <w:r w:rsidR="009F55D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</w:t>
            </w:r>
            <w:r w:rsidR="00A90F5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2</w:t>
            </w:r>
            <w:r w:rsidR="009F55D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3</w:t>
            </w:r>
            <w:r w:rsidR="003F45F5" w:rsidRPr="00FD683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- Sunday 12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4</w:t>
            </w:r>
          </w:p>
          <w:p w14:paraId="1624F6C0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Cousins</w:t>
            </w:r>
          </w:p>
          <w:p w14:paraId="231AD0B6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Mice</w:t>
            </w:r>
          </w:p>
          <w:p w14:paraId="56C588FE" w14:textId="027FF1A3" w:rsidR="003F45F5" w:rsidRPr="00FD6838" w:rsidRDefault="00031056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re-Scene</w:t>
            </w:r>
            <w:r w:rsidR="003F45F5" w:rsidRPr="00FD6838">
              <w:rPr>
                <w:rFonts w:ascii="Times New Roman" w:hAnsi="Times New Roman" w:cs="Times New Roman"/>
                <w:sz w:val="32"/>
                <w:szCs w:val="24"/>
              </w:rPr>
              <w:t xml:space="preserve"> Children</w:t>
            </w:r>
          </w:p>
          <w:p w14:paraId="73255EEC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Bon Bons</w:t>
            </w:r>
          </w:p>
          <w:p w14:paraId="7BB77E17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496D2A05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FD6838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Men’s Dressing Room</w:t>
            </w:r>
            <w: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(All Days)</w:t>
            </w:r>
          </w:p>
          <w:p w14:paraId="7BF1F0C8" w14:textId="77777777" w:rsid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All Men and Boys</w:t>
            </w:r>
          </w:p>
        </w:tc>
        <w:tc>
          <w:tcPr>
            <w:tcW w:w="6475" w:type="dxa"/>
          </w:tcPr>
          <w:p w14:paraId="0BAF293D" w14:textId="77777777" w:rsidR="003F45F5" w:rsidRDefault="003F45F5" w:rsidP="003F45F5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Green Room</w:t>
            </w:r>
          </w:p>
          <w:p w14:paraId="59CDB0F2" w14:textId="66DAA9DF" w:rsidR="003F45F5" w:rsidRPr="00FD6838" w:rsidRDefault="00031056" w:rsidP="003F45F5">
            <w:pPr>
              <w:pStyle w:val="NoSpacing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Tuesday</w:t>
            </w:r>
            <w:r w:rsidR="003F45F5" w:rsidRPr="00FD683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1/29</w:t>
            </w:r>
          </w:p>
          <w:p w14:paraId="430A1F10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Cousins</w:t>
            </w:r>
          </w:p>
          <w:p w14:paraId="765678E8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Mice</w:t>
            </w:r>
          </w:p>
          <w:p w14:paraId="6E696326" w14:textId="1CFB0F89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P</w:t>
            </w:r>
            <w:r w:rsidR="00031056">
              <w:rPr>
                <w:rFonts w:ascii="Times New Roman" w:hAnsi="Times New Roman" w:cs="Times New Roman"/>
                <w:sz w:val="32"/>
                <w:szCs w:val="24"/>
              </w:rPr>
              <w:t>re-Scene</w:t>
            </w: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 xml:space="preserve"> Children</w:t>
            </w:r>
          </w:p>
          <w:p w14:paraId="5C0DA735" w14:textId="77777777" w:rsidR="003F45F5" w:rsidRPr="009F55D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  <w:lang w:val="fr-FR"/>
              </w:rPr>
            </w:pPr>
            <w:r w:rsidRPr="009F55D8">
              <w:rPr>
                <w:rFonts w:ascii="Times New Roman" w:hAnsi="Times New Roman" w:cs="Times New Roman"/>
                <w:sz w:val="32"/>
                <w:szCs w:val="24"/>
                <w:lang w:val="fr-FR"/>
              </w:rPr>
              <w:t>Choir</w:t>
            </w:r>
          </w:p>
          <w:p w14:paraId="12D48695" w14:textId="77777777" w:rsidR="003F45F5" w:rsidRPr="009F55D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  <w:lang w:val="fr-FR"/>
              </w:rPr>
            </w:pPr>
            <w:proofErr w:type="spellStart"/>
            <w:r w:rsidRPr="009F55D8">
              <w:rPr>
                <w:rFonts w:ascii="Times New Roman" w:hAnsi="Times New Roman" w:cs="Times New Roman"/>
                <w:sz w:val="32"/>
                <w:szCs w:val="24"/>
                <w:lang w:val="fr-FR"/>
              </w:rPr>
              <w:t>Soldiers</w:t>
            </w:r>
            <w:proofErr w:type="spellEnd"/>
          </w:p>
          <w:p w14:paraId="7E3BABEF" w14:textId="77777777" w:rsidR="003F45F5" w:rsidRPr="009F55D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  <w:lang w:val="fr-FR"/>
              </w:rPr>
            </w:pPr>
          </w:p>
          <w:p w14:paraId="523FFDAA" w14:textId="3ABC5526" w:rsidR="003F45F5" w:rsidRPr="009F55D8" w:rsidRDefault="00031056" w:rsidP="003F45F5">
            <w:pPr>
              <w:pStyle w:val="NoSpacing"/>
              <w:rPr>
                <w:rFonts w:ascii="Times New Roman" w:hAnsi="Times New Roman" w:cs="Times New Roman"/>
                <w:b/>
                <w:i/>
                <w:sz w:val="32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val="fr-FR"/>
              </w:rPr>
              <w:t>Wednesday</w:t>
            </w:r>
            <w:proofErr w:type="spellEnd"/>
            <w:r w:rsidR="003F45F5" w:rsidRPr="009F55D8">
              <w:rPr>
                <w:rFonts w:ascii="Times New Roman" w:hAnsi="Times New Roman" w:cs="Times New Roman"/>
                <w:b/>
                <w:i/>
                <w:sz w:val="32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val="fr-FR"/>
              </w:rPr>
              <w:t>11/30</w:t>
            </w:r>
          </w:p>
          <w:p w14:paraId="7BF336C0" w14:textId="77777777" w:rsidR="003F45F5" w:rsidRPr="009F55D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  <w:lang w:val="fr-FR"/>
              </w:rPr>
            </w:pPr>
            <w:r w:rsidRPr="009F55D8">
              <w:rPr>
                <w:rFonts w:ascii="Times New Roman" w:hAnsi="Times New Roman" w:cs="Times New Roman"/>
                <w:sz w:val="32"/>
                <w:szCs w:val="24"/>
                <w:lang w:val="fr-FR"/>
              </w:rPr>
              <w:t>Angels/Pages</w:t>
            </w:r>
          </w:p>
          <w:p w14:paraId="3C885558" w14:textId="28F836AD" w:rsidR="003F45F5" w:rsidRPr="009F55D8" w:rsidRDefault="00031056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  <w:lang w:val="fr-FR"/>
              </w:rPr>
              <w:t>Arabi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  <w:lang w:val="fr-FR"/>
              </w:rPr>
              <w:t xml:space="preserve"> Corp</w:t>
            </w:r>
          </w:p>
          <w:p w14:paraId="661F82C5" w14:textId="26967B1B" w:rsidR="003F45F5" w:rsidRPr="009F55D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  <w:lang w:val="fr-FR"/>
              </w:rPr>
            </w:pPr>
            <w:proofErr w:type="spellStart"/>
            <w:r w:rsidRPr="009F55D8">
              <w:rPr>
                <w:rFonts w:ascii="Times New Roman" w:hAnsi="Times New Roman" w:cs="Times New Roman"/>
                <w:sz w:val="32"/>
                <w:szCs w:val="24"/>
                <w:lang w:val="fr-FR"/>
              </w:rPr>
              <w:t>Ribbon</w:t>
            </w:r>
            <w:proofErr w:type="spellEnd"/>
          </w:p>
          <w:p w14:paraId="61E8B7D3" w14:textId="77777777" w:rsidR="003F45F5" w:rsidRPr="009F55D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  <w:lang w:val="fr-FR"/>
              </w:rPr>
            </w:pPr>
            <w:r w:rsidRPr="009F55D8">
              <w:rPr>
                <w:rFonts w:ascii="Times New Roman" w:hAnsi="Times New Roman" w:cs="Times New Roman"/>
                <w:sz w:val="32"/>
                <w:szCs w:val="24"/>
                <w:lang w:val="fr-FR"/>
              </w:rPr>
              <w:t>Bon Bons</w:t>
            </w:r>
          </w:p>
          <w:p w14:paraId="37E107F3" w14:textId="77777777" w:rsidR="003F45F5" w:rsidRPr="009F55D8" w:rsidRDefault="003F45F5" w:rsidP="003F45F5">
            <w:pPr>
              <w:pStyle w:val="NoSpacing"/>
              <w:rPr>
                <w:rFonts w:ascii="Times New Roman" w:hAnsi="Times New Roman" w:cs="Times New Roman"/>
                <w:b/>
                <w:i/>
                <w:sz w:val="32"/>
                <w:szCs w:val="24"/>
                <w:lang w:val="fr-FR"/>
              </w:rPr>
            </w:pPr>
          </w:p>
          <w:p w14:paraId="4EFAB724" w14:textId="0EBA207C" w:rsidR="003F45F5" w:rsidRPr="00FD6838" w:rsidRDefault="00031056" w:rsidP="003F45F5">
            <w:pPr>
              <w:pStyle w:val="NoSpacing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Thursday</w:t>
            </w:r>
            <w:r w:rsidR="003F45F5" w:rsidRPr="00FD683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  <w:r w:rsidR="00A90F5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2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</w:t>
            </w:r>
            <w:r w:rsidR="003F45F5" w:rsidRPr="00FD683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– Sunday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12/4</w:t>
            </w:r>
          </w:p>
          <w:p w14:paraId="0350ACF5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Soldiers</w:t>
            </w:r>
          </w:p>
          <w:p w14:paraId="4907F46B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Choir</w:t>
            </w:r>
          </w:p>
          <w:p w14:paraId="5138764D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Angels</w:t>
            </w:r>
          </w:p>
          <w:p w14:paraId="7E1F591C" w14:textId="77777777" w:rsidR="003F45F5" w:rsidRPr="00FD6838" w:rsidRDefault="003F45F5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 w:rsidRPr="00FD6838">
              <w:rPr>
                <w:rFonts w:ascii="Times New Roman" w:hAnsi="Times New Roman" w:cs="Times New Roman"/>
                <w:sz w:val="32"/>
                <w:szCs w:val="24"/>
              </w:rPr>
              <w:t>Ribbon</w:t>
            </w:r>
          </w:p>
          <w:p w14:paraId="13AA9204" w14:textId="1B54348C" w:rsidR="003F45F5" w:rsidRPr="00FD6838" w:rsidRDefault="00031056" w:rsidP="003F45F5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Arabian </w:t>
            </w:r>
          </w:p>
          <w:p w14:paraId="385C5398" w14:textId="77777777" w:rsidR="00FD6838" w:rsidRDefault="00FD6838" w:rsidP="00031056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17883AAD" w14:textId="77777777" w:rsidR="00FD6838" w:rsidRPr="00FD6838" w:rsidRDefault="00FD6838" w:rsidP="00FD6838">
      <w:pPr>
        <w:pStyle w:val="NoSpacing"/>
        <w:rPr>
          <w:rFonts w:ascii="Times New Roman" w:hAnsi="Times New Roman" w:cs="Times New Roman"/>
          <w:sz w:val="32"/>
          <w:szCs w:val="24"/>
        </w:rPr>
        <w:sectPr w:rsidR="00FD6838" w:rsidRPr="00FD6838" w:rsidSect="00FD683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3FBCF6" w14:textId="77777777" w:rsidR="00FD6838" w:rsidRDefault="00FD6838" w:rsidP="00FD6838">
      <w:pPr>
        <w:pStyle w:val="NoSpacing"/>
        <w:rPr>
          <w:rFonts w:ascii="Times New Roman" w:hAnsi="Times New Roman" w:cs="Times New Roman"/>
          <w:b/>
          <w:i/>
          <w:sz w:val="32"/>
          <w:szCs w:val="24"/>
        </w:rPr>
        <w:sectPr w:rsidR="00FD6838" w:rsidSect="00FD6838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411977" w14:textId="77777777" w:rsidR="00572ABA" w:rsidRPr="00082B09" w:rsidRDefault="003F45F5" w:rsidP="003F45F5">
      <w:pPr>
        <w:jc w:val="center"/>
        <w:rPr>
          <w:sz w:val="96"/>
          <w:szCs w:val="96"/>
        </w:rPr>
      </w:pPr>
      <w:r>
        <w:rPr>
          <w:sz w:val="96"/>
          <w:szCs w:val="96"/>
        </w:rPr>
        <w:t>W</w:t>
      </w:r>
      <w:r w:rsidR="00082B09" w:rsidRPr="00082B09">
        <w:rPr>
          <w:sz w:val="96"/>
          <w:szCs w:val="96"/>
        </w:rPr>
        <w:t>omen’s Dressing Room</w:t>
      </w:r>
    </w:p>
    <w:p w14:paraId="447A9384" w14:textId="77777777" w:rsidR="00082B09" w:rsidRDefault="00082B09" w:rsidP="004377F2">
      <w:pPr>
        <w:jc w:val="center"/>
        <w:rPr>
          <w:sz w:val="52"/>
          <w:szCs w:val="52"/>
        </w:rPr>
      </w:pPr>
      <w:r w:rsidRPr="00082B09">
        <w:rPr>
          <w:sz w:val="52"/>
          <w:szCs w:val="52"/>
        </w:rPr>
        <w:t>Soloist</w:t>
      </w:r>
      <w:r w:rsidR="004377F2">
        <w:rPr>
          <w:sz w:val="52"/>
          <w:szCs w:val="52"/>
        </w:rPr>
        <w:t>s</w:t>
      </w:r>
    </w:p>
    <w:p w14:paraId="2D7A0C04" w14:textId="77777777" w:rsidR="004377F2" w:rsidRDefault="004377F2" w:rsidP="004377F2">
      <w:pPr>
        <w:jc w:val="center"/>
        <w:rPr>
          <w:sz w:val="52"/>
          <w:szCs w:val="52"/>
        </w:rPr>
      </w:pPr>
      <w:r>
        <w:rPr>
          <w:sz w:val="52"/>
          <w:szCs w:val="52"/>
        </w:rPr>
        <w:t>Snow</w:t>
      </w:r>
      <w:r w:rsidR="00037A4A">
        <w:rPr>
          <w:sz w:val="52"/>
          <w:szCs w:val="52"/>
        </w:rPr>
        <w:t>/Waltz</w:t>
      </w:r>
      <w:r>
        <w:rPr>
          <w:sz w:val="52"/>
          <w:szCs w:val="52"/>
        </w:rPr>
        <w:t xml:space="preserve"> Corps</w:t>
      </w:r>
    </w:p>
    <w:p w14:paraId="3E2BBFDB" w14:textId="77777777" w:rsidR="00037A4A" w:rsidRDefault="00037A4A" w:rsidP="004377F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unts </w:t>
      </w:r>
    </w:p>
    <w:p w14:paraId="2F6C1C8F" w14:textId="77777777" w:rsidR="004377F2" w:rsidRDefault="004377F2" w:rsidP="004377F2">
      <w:pPr>
        <w:jc w:val="center"/>
        <w:rPr>
          <w:sz w:val="52"/>
          <w:szCs w:val="52"/>
        </w:rPr>
      </w:pPr>
    </w:p>
    <w:p w14:paraId="61907848" w14:textId="77777777" w:rsidR="004377F2" w:rsidRDefault="004377F2" w:rsidP="004377F2">
      <w:pPr>
        <w:jc w:val="center"/>
        <w:rPr>
          <w:sz w:val="52"/>
          <w:szCs w:val="52"/>
        </w:rPr>
      </w:pPr>
    </w:p>
    <w:p w14:paraId="7E63564B" w14:textId="77777777" w:rsidR="004377F2" w:rsidRDefault="004377F2" w:rsidP="004377F2">
      <w:pPr>
        <w:jc w:val="center"/>
        <w:rPr>
          <w:sz w:val="52"/>
          <w:szCs w:val="52"/>
        </w:rPr>
      </w:pPr>
    </w:p>
    <w:p w14:paraId="43F269EA" w14:textId="77777777" w:rsidR="00FD3BC1" w:rsidRDefault="00FD3BC1" w:rsidP="00082B09">
      <w:pPr>
        <w:jc w:val="center"/>
        <w:rPr>
          <w:sz w:val="144"/>
          <w:szCs w:val="144"/>
        </w:rPr>
      </w:pPr>
    </w:p>
    <w:p w14:paraId="45D61AC9" w14:textId="77777777" w:rsidR="00082B09" w:rsidRPr="00037A4A" w:rsidRDefault="00082B09" w:rsidP="00082B09">
      <w:pPr>
        <w:jc w:val="center"/>
        <w:rPr>
          <w:sz w:val="144"/>
          <w:szCs w:val="144"/>
        </w:rPr>
      </w:pPr>
      <w:r w:rsidRPr="00037A4A">
        <w:rPr>
          <w:sz w:val="144"/>
          <w:szCs w:val="144"/>
        </w:rPr>
        <w:lastRenderedPageBreak/>
        <w:t>Green Room</w:t>
      </w:r>
    </w:p>
    <w:p w14:paraId="41CE769F" w14:textId="77777777" w:rsidR="00FD6838" w:rsidRDefault="00FD6838" w:rsidP="004377F2">
      <w:pPr>
        <w:pStyle w:val="NoSpacing"/>
        <w:rPr>
          <w:sz w:val="24"/>
          <w:u w:val="single"/>
        </w:rPr>
        <w:sectPr w:rsidR="00FD6838" w:rsidSect="00FD683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8A9974B" w14:textId="6E1879D9" w:rsidR="00FD3BC1" w:rsidRPr="00FD6838" w:rsidRDefault="00031056" w:rsidP="00FD6838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Tuesday</w:t>
      </w:r>
      <w:r w:rsidR="004377F2" w:rsidRPr="00FD6838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11/29</w:t>
      </w:r>
    </w:p>
    <w:p w14:paraId="0D1DD072" w14:textId="77777777" w:rsidR="004377F2" w:rsidRPr="00FD6838" w:rsidRDefault="004377F2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Cousins</w:t>
      </w:r>
    </w:p>
    <w:p w14:paraId="4BD261BB" w14:textId="77777777" w:rsidR="004377F2" w:rsidRPr="00FD6838" w:rsidRDefault="004377F2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Mice</w:t>
      </w:r>
    </w:p>
    <w:p w14:paraId="60FC253D" w14:textId="681958CE" w:rsidR="004377F2" w:rsidRPr="00FD6838" w:rsidRDefault="00031056" w:rsidP="00FD6838">
      <w:pPr>
        <w:pStyle w:val="NoSpacing"/>
        <w:jc w:val="center"/>
        <w:rPr>
          <w:sz w:val="40"/>
        </w:rPr>
      </w:pPr>
      <w:r>
        <w:rPr>
          <w:sz w:val="40"/>
        </w:rPr>
        <w:t>Pre-Scene</w:t>
      </w:r>
      <w:r w:rsidR="004377F2" w:rsidRPr="00FD6838">
        <w:rPr>
          <w:sz w:val="40"/>
        </w:rPr>
        <w:t xml:space="preserve"> Children</w:t>
      </w:r>
    </w:p>
    <w:p w14:paraId="442D7AFD" w14:textId="77777777" w:rsidR="004377F2" w:rsidRPr="00FD6838" w:rsidRDefault="004377F2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Choir</w:t>
      </w:r>
    </w:p>
    <w:p w14:paraId="1FD40FFB" w14:textId="77777777" w:rsidR="004377F2" w:rsidRPr="00FD6838" w:rsidRDefault="004377F2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Soldiers</w:t>
      </w:r>
    </w:p>
    <w:p w14:paraId="2575E262" w14:textId="240658C7" w:rsidR="004377F2" w:rsidRPr="00FD6838" w:rsidRDefault="00031056" w:rsidP="00FD6838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ednesday 11/30</w:t>
      </w:r>
    </w:p>
    <w:p w14:paraId="367A870B" w14:textId="77777777" w:rsidR="004377F2" w:rsidRPr="00FD6838" w:rsidRDefault="004377F2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Angels/Pages</w:t>
      </w:r>
    </w:p>
    <w:p w14:paraId="159B88BD" w14:textId="6495392C" w:rsidR="004377F2" w:rsidRPr="00FD6838" w:rsidRDefault="00031056" w:rsidP="00FD6838">
      <w:pPr>
        <w:pStyle w:val="NoSpacing"/>
        <w:jc w:val="center"/>
        <w:rPr>
          <w:sz w:val="40"/>
        </w:rPr>
      </w:pPr>
      <w:r>
        <w:rPr>
          <w:sz w:val="40"/>
        </w:rPr>
        <w:t xml:space="preserve">Arabian Corps </w:t>
      </w:r>
    </w:p>
    <w:p w14:paraId="0AD9890A" w14:textId="77777777" w:rsidR="004377F2" w:rsidRPr="00FD6838" w:rsidRDefault="004377F2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Ribbon</w:t>
      </w:r>
    </w:p>
    <w:p w14:paraId="60B75C1A" w14:textId="77777777" w:rsidR="00037A4A" w:rsidRPr="00FD6838" w:rsidRDefault="00037A4A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Bon Bons</w:t>
      </w:r>
    </w:p>
    <w:p w14:paraId="75553313" w14:textId="77777777" w:rsidR="00FD6838" w:rsidRPr="00FD6838" w:rsidRDefault="00FD6838" w:rsidP="00FD6838">
      <w:pPr>
        <w:pStyle w:val="NoSpacing"/>
        <w:jc w:val="center"/>
        <w:rPr>
          <w:sz w:val="40"/>
        </w:rPr>
        <w:sectPr w:rsidR="00FD6838" w:rsidRPr="00FD6838" w:rsidSect="00FD6838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9553BD" w14:textId="643D312E" w:rsidR="004377F2" w:rsidRPr="00FD6838" w:rsidRDefault="00031056" w:rsidP="00FD6838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Thursday</w:t>
      </w:r>
      <w:r w:rsidR="004377F2" w:rsidRPr="00FD6838">
        <w:rPr>
          <w:b/>
          <w:sz w:val="40"/>
          <w:u w:val="single"/>
        </w:rPr>
        <w:t xml:space="preserve"> </w:t>
      </w:r>
      <w:r w:rsidR="00A90F50">
        <w:rPr>
          <w:b/>
          <w:sz w:val="40"/>
          <w:u w:val="single"/>
        </w:rPr>
        <w:t>12/</w:t>
      </w:r>
      <w:r>
        <w:rPr>
          <w:b/>
          <w:sz w:val="40"/>
          <w:u w:val="single"/>
        </w:rPr>
        <w:t>1</w:t>
      </w:r>
      <w:r w:rsidR="00037A4A" w:rsidRPr="00FD6838">
        <w:rPr>
          <w:b/>
          <w:sz w:val="40"/>
          <w:u w:val="single"/>
        </w:rPr>
        <w:t xml:space="preserve"> – Sunday 1</w:t>
      </w:r>
      <w:r w:rsidR="009F55D8">
        <w:rPr>
          <w:b/>
          <w:sz w:val="40"/>
          <w:u w:val="single"/>
        </w:rPr>
        <w:t>2</w:t>
      </w:r>
      <w:r w:rsidR="00037A4A" w:rsidRPr="00FD6838">
        <w:rPr>
          <w:b/>
          <w:sz w:val="40"/>
          <w:u w:val="single"/>
        </w:rPr>
        <w:t>/</w:t>
      </w:r>
      <w:r>
        <w:rPr>
          <w:b/>
          <w:sz w:val="40"/>
          <w:u w:val="single"/>
        </w:rPr>
        <w:t>4</w:t>
      </w:r>
    </w:p>
    <w:p w14:paraId="5BBA72F8" w14:textId="77777777" w:rsidR="004377F2" w:rsidRPr="00FD6838" w:rsidRDefault="00037A4A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Soldiers</w:t>
      </w:r>
    </w:p>
    <w:p w14:paraId="1AD970DC" w14:textId="77777777" w:rsidR="00037A4A" w:rsidRPr="00FD6838" w:rsidRDefault="00037A4A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Choir</w:t>
      </w:r>
    </w:p>
    <w:p w14:paraId="22CB5674" w14:textId="77777777" w:rsidR="00037A4A" w:rsidRPr="00FD6838" w:rsidRDefault="00037A4A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Angels</w:t>
      </w:r>
    </w:p>
    <w:p w14:paraId="6DC07242" w14:textId="77777777" w:rsidR="00037A4A" w:rsidRPr="00FD6838" w:rsidRDefault="00037A4A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Ribbon</w:t>
      </w:r>
    </w:p>
    <w:p w14:paraId="0AEC512E" w14:textId="043CE465" w:rsidR="00037A4A" w:rsidRPr="00FD6838" w:rsidRDefault="00031056" w:rsidP="00FD6838">
      <w:pPr>
        <w:pStyle w:val="NoSpacing"/>
        <w:jc w:val="center"/>
        <w:rPr>
          <w:sz w:val="40"/>
        </w:rPr>
      </w:pPr>
      <w:r>
        <w:rPr>
          <w:sz w:val="40"/>
        </w:rPr>
        <w:t>Arabian Corps</w:t>
      </w:r>
    </w:p>
    <w:p w14:paraId="546B507D" w14:textId="77777777" w:rsidR="00082B09" w:rsidRPr="00FD6838" w:rsidRDefault="00FD6838" w:rsidP="00082B09">
      <w:pPr>
        <w:jc w:val="center"/>
        <w:rPr>
          <w:b/>
          <w:sz w:val="144"/>
          <w:szCs w:val="52"/>
        </w:rPr>
      </w:pPr>
      <w:r w:rsidRPr="00FD6838">
        <w:rPr>
          <w:b/>
          <w:sz w:val="144"/>
          <w:szCs w:val="52"/>
        </w:rPr>
        <w:lastRenderedPageBreak/>
        <w:t xml:space="preserve">Small Commons </w:t>
      </w:r>
    </w:p>
    <w:p w14:paraId="33FBA480" w14:textId="5642F508" w:rsidR="00FD6838" w:rsidRPr="00FD6838" w:rsidRDefault="00031056" w:rsidP="00FD6838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Friday 12/2</w:t>
      </w:r>
    </w:p>
    <w:p w14:paraId="57E29B37" w14:textId="77777777" w:rsidR="00FD6838" w:rsidRPr="00FD6838" w:rsidRDefault="00FD6838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Cousins</w:t>
      </w:r>
    </w:p>
    <w:p w14:paraId="2B696938" w14:textId="77777777" w:rsidR="00FD6838" w:rsidRPr="00FD6838" w:rsidRDefault="00FD6838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Mice</w:t>
      </w:r>
    </w:p>
    <w:p w14:paraId="05F653D4" w14:textId="3C74BA8E" w:rsidR="00FD6838" w:rsidRDefault="00031056" w:rsidP="00FD6838">
      <w:pPr>
        <w:pStyle w:val="NoSpacing"/>
        <w:jc w:val="center"/>
        <w:rPr>
          <w:sz w:val="40"/>
        </w:rPr>
      </w:pPr>
      <w:r>
        <w:rPr>
          <w:sz w:val="40"/>
        </w:rPr>
        <w:t>Pre-Scene</w:t>
      </w:r>
      <w:r w:rsidR="00FD6838" w:rsidRPr="00FD6838">
        <w:rPr>
          <w:sz w:val="40"/>
        </w:rPr>
        <w:t xml:space="preserve"> Children</w:t>
      </w:r>
    </w:p>
    <w:p w14:paraId="55FA8E42" w14:textId="77777777" w:rsidR="00FD6838" w:rsidRPr="00FD6838" w:rsidRDefault="00FD6838" w:rsidP="00FD6838">
      <w:pPr>
        <w:pStyle w:val="NoSpacing"/>
        <w:jc w:val="center"/>
        <w:rPr>
          <w:sz w:val="40"/>
        </w:rPr>
      </w:pPr>
      <w:r>
        <w:rPr>
          <w:sz w:val="40"/>
        </w:rPr>
        <w:t>Bon Bons</w:t>
      </w:r>
    </w:p>
    <w:p w14:paraId="08305432" w14:textId="77777777" w:rsidR="00FD6838" w:rsidRPr="00FD3BC1" w:rsidRDefault="00FD6838" w:rsidP="00082B09">
      <w:pPr>
        <w:jc w:val="center"/>
        <w:rPr>
          <w:b/>
          <w:sz w:val="96"/>
          <w:szCs w:val="52"/>
        </w:rPr>
      </w:pPr>
    </w:p>
    <w:p w14:paraId="411AA9F4" w14:textId="77777777" w:rsidR="00082B09" w:rsidRDefault="00082B09" w:rsidP="00082B09">
      <w:pPr>
        <w:jc w:val="center"/>
        <w:rPr>
          <w:sz w:val="144"/>
          <w:szCs w:val="144"/>
        </w:rPr>
      </w:pPr>
      <w:r w:rsidRPr="00082B09">
        <w:rPr>
          <w:sz w:val="144"/>
          <w:szCs w:val="144"/>
        </w:rPr>
        <w:lastRenderedPageBreak/>
        <w:t>Women’s Locker Room</w:t>
      </w:r>
    </w:p>
    <w:p w14:paraId="36F6BA6D" w14:textId="269D0C61" w:rsidR="00FD6838" w:rsidRPr="00FD6838" w:rsidRDefault="00031056" w:rsidP="00FD6838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Thursday 12/1, Saturday 12/3-Sunday 12/4</w:t>
      </w:r>
    </w:p>
    <w:p w14:paraId="325AB7B2" w14:textId="77777777" w:rsidR="00FD6838" w:rsidRPr="00FD6838" w:rsidRDefault="00FD6838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Cousins</w:t>
      </w:r>
    </w:p>
    <w:p w14:paraId="5D46082C" w14:textId="77777777" w:rsidR="00FD6838" w:rsidRPr="00FD6838" w:rsidRDefault="00FD6838" w:rsidP="00FD6838">
      <w:pPr>
        <w:pStyle w:val="NoSpacing"/>
        <w:jc w:val="center"/>
        <w:rPr>
          <w:sz w:val="40"/>
        </w:rPr>
      </w:pPr>
      <w:r w:rsidRPr="00FD6838">
        <w:rPr>
          <w:sz w:val="40"/>
        </w:rPr>
        <w:t>Mice</w:t>
      </w:r>
    </w:p>
    <w:p w14:paraId="62B45806" w14:textId="0723F01F" w:rsidR="00FD6838" w:rsidRDefault="00031056" w:rsidP="00FD6838">
      <w:pPr>
        <w:pStyle w:val="NoSpacing"/>
        <w:jc w:val="center"/>
        <w:rPr>
          <w:sz w:val="40"/>
        </w:rPr>
      </w:pPr>
      <w:r>
        <w:rPr>
          <w:sz w:val="40"/>
        </w:rPr>
        <w:t>Pre-Scene</w:t>
      </w:r>
      <w:r w:rsidR="00FD6838" w:rsidRPr="00FD6838">
        <w:rPr>
          <w:sz w:val="40"/>
        </w:rPr>
        <w:t xml:space="preserve"> Children</w:t>
      </w:r>
    </w:p>
    <w:p w14:paraId="3BA1C86E" w14:textId="77777777" w:rsidR="00FD6838" w:rsidRPr="00FD6838" w:rsidRDefault="00FD6838" w:rsidP="00FD6838">
      <w:pPr>
        <w:pStyle w:val="NoSpacing"/>
        <w:jc w:val="center"/>
        <w:rPr>
          <w:sz w:val="40"/>
        </w:rPr>
      </w:pPr>
      <w:r>
        <w:rPr>
          <w:sz w:val="40"/>
        </w:rPr>
        <w:t>Bon Bons</w:t>
      </w:r>
    </w:p>
    <w:p w14:paraId="4892ED2A" w14:textId="77777777" w:rsidR="00082B09" w:rsidRDefault="00082B09" w:rsidP="00082B09">
      <w:pPr>
        <w:jc w:val="center"/>
        <w:rPr>
          <w:sz w:val="52"/>
          <w:szCs w:val="52"/>
        </w:rPr>
      </w:pPr>
    </w:p>
    <w:p w14:paraId="47A14FDB" w14:textId="77777777" w:rsidR="00082B09" w:rsidRDefault="00082B09" w:rsidP="00082B09">
      <w:pPr>
        <w:jc w:val="center"/>
        <w:rPr>
          <w:sz w:val="52"/>
          <w:szCs w:val="52"/>
        </w:rPr>
      </w:pPr>
    </w:p>
    <w:p w14:paraId="1281581B" w14:textId="77777777" w:rsidR="00082B09" w:rsidRPr="00082B09" w:rsidRDefault="00082B09" w:rsidP="00082B09">
      <w:pPr>
        <w:jc w:val="center"/>
        <w:rPr>
          <w:sz w:val="144"/>
          <w:szCs w:val="144"/>
        </w:rPr>
      </w:pPr>
      <w:r w:rsidRPr="00082B09">
        <w:rPr>
          <w:sz w:val="144"/>
          <w:szCs w:val="144"/>
        </w:rPr>
        <w:lastRenderedPageBreak/>
        <w:t>Men’s Dressing Room</w:t>
      </w:r>
    </w:p>
    <w:p w14:paraId="071DCB98" w14:textId="77777777" w:rsidR="00082B09" w:rsidRDefault="00082B09" w:rsidP="00082B09">
      <w:pPr>
        <w:jc w:val="center"/>
        <w:rPr>
          <w:sz w:val="52"/>
          <w:szCs w:val="52"/>
        </w:rPr>
      </w:pPr>
    </w:p>
    <w:p w14:paraId="1D183A26" w14:textId="77777777" w:rsidR="00082B09" w:rsidRDefault="00082B09" w:rsidP="00082B09">
      <w:pPr>
        <w:jc w:val="center"/>
        <w:rPr>
          <w:sz w:val="52"/>
          <w:szCs w:val="52"/>
        </w:rPr>
      </w:pPr>
    </w:p>
    <w:p w14:paraId="457B728F" w14:textId="77777777" w:rsidR="00082B09" w:rsidRDefault="00082B09" w:rsidP="00082B09">
      <w:pPr>
        <w:jc w:val="center"/>
        <w:rPr>
          <w:sz w:val="52"/>
          <w:szCs w:val="52"/>
        </w:rPr>
      </w:pPr>
    </w:p>
    <w:p w14:paraId="2BE6BEFA" w14:textId="77777777" w:rsidR="00082B09" w:rsidRPr="00082B09" w:rsidRDefault="00082B09" w:rsidP="00082B09">
      <w:pPr>
        <w:jc w:val="center"/>
        <w:rPr>
          <w:sz w:val="52"/>
          <w:szCs w:val="52"/>
        </w:rPr>
      </w:pPr>
      <w:r>
        <w:rPr>
          <w:sz w:val="52"/>
          <w:szCs w:val="52"/>
        </w:rPr>
        <w:t>All Men and Boys</w:t>
      </w:r>
    </w:p>
    <w:sectPr w:rsidR="00082B09" w:rsidRPr="00082B09" w:rsidSect="00FD683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E48C" w14:textId="77777777" w:rsidR="003F45F5" w:rsidRDefault="003F45F5" w:rsidP="003F45F5">
      <w:pPr>
        <w:spacing w:after="0" w:line="240" w:lineRule="auto"/>
      </w:pPr>
      <w:r>
        <w:separator/>
      </w:r>
    </w:p>
  </w:endnote>
  <w:endnote w:type="continuationSeparator" w:id="0">
    <w:p w14:paraId="7E80FB70" w14:textId="77777777" w:rsidR="003F45F5" w:rsidRDefault="003F45F5" w:rsidP="003F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4D4B" w14:textId="77777777" w:rsidR="003F45F5" w:rsidRDefault="003F45F5" w:rsidP="003F45F5">
      <w:pPr>
        <w:spacing w:after="0" w:line="240" w:lineRule="auto"/>
      </w:pPr>
      <w:r>
        <w:separator/>
      </w:r>
    </w:p>
  </w:footnote>
  <w:footnote w:type="continuationSeparator" w:id="0">
    <w:p w14:paraId="3289A83C" w14:textId="77777777" w:rsidR="003F45F5" w:rsidRDefault="003F45F5" w:rsidP="003F4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9"/>
    <w:rsid w:val="00031056"/>
    <w:rsid w:val="00037A4A"/>
    <w:rsid w:val="00082B09"/>
    <w:rsid w:val="00127015"/>
    <w:rsid w:val="00242045"/>
    <w:rsid w:val="003F45F5"/>
    <w:rsid w:val="004377F2"/>
    <w:rsid w:val="00572ABA"/>
    <w:rsid w:val="009F55D8"/>
    <w:rsid w:val="00A90F50"/>
    <w:rsid w:val="00B304BC"/>
    <w:rsid w:val="00C32ACF"/>
    <w:rsid w:val="00C903FE"/>
    <w:rsid w:val="00D53F4F"/>
    <w:rsid w:val="00E05C27"/>
    <w:rsid w:val="00E260B7"/>
    <w:rsid w:val="00FD3BC1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3546"/>
  <w15:docId w15:val="{C704DD03-F435-4BDB-BAD6-31F6E1F6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7F2"/>
    <w:pPr>
      <w:spacing w:after="0" w:line="240" w:lineRule="auto"/>
    </w:pPr>
  </w:style>
  <w:style w:type="table" w:styleId="TableGrid">
    <w:name w:val="Table Grid"/>
    <w:basedOn w:val="TableNormal"/>
    <w:uiPriority w:val="59"/>
    <w:rsid w:val="00FD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F5"/>
  </w:style>
  <w:style w:type="paragraph" w:styleId="Footer">
    <w:name w:val="footer"/>
    <w:basedOn w:val="Normal"/>
    <w:link w:val="FooterChar"/>
    <w:uiPriority w:val="99"/>
    <w:unhideWhenUsed/>
    <w:rsid w:val="003F4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8012-F849-46F9-B570-3EEEC8E8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T</dc:creator>
  <cp:lastModifiedBy>Mallory Morrison</cp:lastModifiedBy>
  <cp:revision>2</cp:revision>
  <cp:lastPrinted>2014-05-26T19:30:00Z</cp:lastPrinted>
  <dcterms:created xsi:type="dcterms:W3CDTF">2022-11-12T19:05:00Z</dcterms:created>
  <dcterms:modified xsi:type="dcterms:W3CDTF">2022-11-12T19:05:00Z</dcterms:modified>
</cp:coreProperties>
</file>